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D03E" w14:textId="36631EF4" w:rsidR="00E16C8D" w:rsidRPr="003B3D02" w:rsidRDefault="00804955" w:rsidP="00804955">
      <w:pPr>
        <w:spacing w:line="400" w:lineRule="exact"/>
        <w:jc w:val="center"/>
        <w:rPr>
          <w:rFonts w:ascii="游ゴシック" w:eastAsia="游ゴシック" w:hAnsi="游ゴシック"/>
          <w:sz w:val="32"/>
          <w:szCs w:val="32"/>
        </w:rPr>
      </w:pPr>
      <w:r w:rsidRPr="003B3D02">
        <w:rPr>
          <w:rFonts w:ascii="游ゴシック" w:eastAsia="游ゴシック" w:hAnsi="游ゴシック" w:hint="eastAsia"/>
          <w:sz w:val="32"/>
          <w:szCs w:val="32"/>
        </w:rPr>
        <w:t>令和</w:t>
      </w:r>
      <w:r w:rsidR="0029457E">
        <w:rPr>
          <w:rFonts w:ascii="游ゴシック" w:eastAsia="游ゴシック" w:hAnsi="游ゴシック" w:hint="eastAsia"/>
          <w:sz w:val="32"/>
          <w:szCs w:val="32"/>
        </w:rPr>
        <w:t>３</w:t>
      </w:r>
      <w:r w:rsidR="00E16C8D" w:rsidRPr="003B3D02">
        <w:rPr>
          <w:rFonts w:ascii="游ゴシック" w:eastAsia="游ゴシック" w:hAnsi="游ゴシック" w:hint="eastAsia"/>
          <w:sz w:val="32"/>
          <w:szCs w:val="32"/>
        </w:rPr>
        <w:t>年度</w:t>
      </w:r>
      <w:r w:rsidR="0029457E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E16C8D" w:rsidRPr="003B3D02">
        <w:rPr>
          <w:rFonts w:ascii="游ゴシック" w:eastAsia="游ゴシック" w:hAnsi="游ゴシック" w:hint="eastAsia"/>
          <w:sz w:val="32"/>
          <w:szCs w:val="32"/>
        </w:rPr>
        <w:t>学校給食料理コンクール</w:t>
      </w:r>
    </w:p>
    <w:p w14:paraId="2273CC57" w14:textId="39053C5D" w:rsidR="00C00540" w:rsidRPr="003B3D02" w:rsidRDefault="00353405" w:rsidP="00C00540">
      <w:pPr>
        <w:spacing w:line="40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3B3D02">
        <w:rPr>
          <w:rFonts w:ascii="游ゴシック" w:eastAsia="游ゴシック" w:hAnsi="游ゴシック" w:hint="eastAsia"/>
          <w:b/>
          <w:sz w:val="32"/>
          <w:szCs w:val="32"/>
          <w:shd w:val="pct15" w:color="auto" w:fill="FFFFFF"/>
        </w:rPr>
        <w:t>≪グループ参加用</w:t>
      </w:r>
      <w:r w:rsidR="0029457E">
        <w:rPr>
          <w:rFonts w:ascii="游ゴシック" w:eastAsia="游ゴシック" w:hAnsi="游ゴシック" w:hint="eastAsia"/>
          <w:b/>
          <w:sz w:val="32"/>
          <w:szCs w:val="32"/>
          <w:shd w:val="pct15" w:color="auto" w:fill="FFFFFF"/>
        </w:rPr>
        <w:t>名簿</w:t>
      </w:r>
      <w:r w:rsidRPr="003B3D02">
        <w:rPr>
          <w:rFonts w:ascii="游ゴシック" w:eastAsia="游ゴシック" w:hAnsi="游ゴシック" w:hint="eastAsia"/>
          <w:b/>
          <w:sz w:val="32"/>
          <w:szCs w:val="32"/>
          <w:shd w:val="pct15" w:color="auto" w:fill="FFFFFF"/>
        </w:rPr>
        <w:t>≫</w:t>
      </w:r>
    </w:p>
    <w:p w14:paraId="4F72FC12" w14:textId="77777777" w:rsidR="002E728D" w:rsidRPr="003B3D02" w:rsidRDefault="00804955" w:rsidP="00353405">
      <w:pPr>
        <w:jc w:val="right"/>
        <w:rPr>
          <w:rFonts w:ascii="游ゴシック" w:eastAsia="游ゴシック" w:hAnsi="游ゴシック"/>
        </w:rPr>
      </w:pPr>
      <w:r w:rsidRPr="003B3D02">
        <w:rPr>
          <w:rFonts w:ascii="游ゴシック" w:eastAsia="游ゴシック" w:hAnsi="游ゴシック" w:hint="eastAsia"/>
        </w:rPr>
        <w:t>令和</w:t>
      </w:r>
      <w:r w:rsidR="00E16C8D" w:rsidRPr="003B3D02">
        <w:rPr>
          <w:rFonts w:ascii="游ゴシック" w:eastAsia="游ゴシック" w:hAnsi="游ゴシック" w:hint="eastAsia"/>
        </w:rPr>
        <w:t xml:space="preserve">　　年　　月　　日</w:t>
      </w:r>
    </w:p>
    <w:tbl>
      <w:tblPr>
        <w:tblStyle w:val="a3"/>
        <w:tblW w:w="0" w:type="auto"/>
        <w:tblInd w:w="1340" w:type="dxa"/>
        <w:tblLook w:val="04A0" w:firstRow="1" w:lastRow="0" w:firstColumn="1" w:lastColumn="0" w:noHBand="0" w:noVBand="1"/>
      </w:tblPr>
      <w:tblGrid>
        <w:gridCol w:w="1548"/>
        <w:gridCol w:w="4860"/>
      </w:tblGrid>
      <w:tr w:rsidR="003A4922" w:rsidRPr="003B3D02" w14:paraId="09892FB5" w14:textId="77777777" w:rsidTr="0029457E">
        <w:trPr>
          <w:trHeight w:val="955"/>
        </w:trPr>
        <w:tc>
          <w:tcPr>
            <w:tcW w:w="1548" w:type="dxa"/>
            <w:tcBorders>
              <w:top w:val="single" w:sz="4" w:space="0" w:color="000000" w:themeColor="text1"/>
            </w:tcBorders>
            <w:vAlign w:val="center"/>
          </w:tcPr>
          <w:p w14:paraId="093D2FE9" w14:textId="77777777" w:rsidR="003A4922" w:rsidRPr="003B3D02" w:rsidRDefault="00A03E30" w:rsidP="00D961EA">
            <w:pPr>
              <w:jc w:val="center"/>
              <w:rPr>
                <w:rFonts w:ascii="游ゴシック" w:eastAsia="游ゴシック" w:hAnsi="游ゴシック"/>
              </w:rPr>
            </w:pPr>
            <w:r w:rsidRPr="003B3D02">
              <w:rPr>
                <w:rFonts w:ascii="游ゴシック" w:eastAsia="游ゴシック" w:hAnsi="游ゴシック" w:hint="eastAsia"/>
              </w:rPr>
              <w:t>学校名</w:t>
            </w:r>
          </w:p>
        </w:tc>
        <w:tc>
          <w:tcPr>
            <w:tcW w:w="4860" w:type="dxa"/>
            <w:tcBorders>
              <w:top w:val="single" w:sz="4" w:space="0" w:color="000000" w:themeColor="text1"/>
            </w:tcBorders>
            <w:vAlign w:val="center"/>
          </w:tcPr>
          <w:p w14:paraId="0B63AA4E" w14:textId="3CFA46F1" w:rsidR="003A4922" w:rsidRPr="003B3D02" w:rsidRDefault="003A4922" w:rsidP="0029457E">
            <w:pPr>
              <w:rPr>
                <w:rFonts w:ascii="游ゴシック" w:eastAsia="游ゴシック" w:hAnsi="游ゴシック" w:hint="eastAsia"/>
              </w:rPr>
            </w:pPr>
          </w:p>
        </w:tc>
      </w:tr>
      <w:tr w:rsidR="003A4922" w:rsidRPr="003B3D02" w14:paraId="492ED381" w14:textId="77777777" w:rsidTr="0029457E">
        <w:trPr>
          <w:trHeight w:val="982"/>
        </w:trPr>
        <w:tc>
          <w:tcPr>
            <w:tcW w:w="1548" w:type="dxa"/>
            <w:vAlign w:val="center"/>
          </w:tcPr>
          <w:p w14:paraId="6EF7DD29" w14:textId="05F87D0E" w:rsidR="003A4922" w:rsidRPr="003B3D02" w:rsidRDefault="0029457E" w:rsidP="00D961EA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kern w:val="0"/>
              </w:rPr>
              <w:t>料理名</w:t>
            </w:r>
          </w:p>
        </w:tc>
        <w:tc>
          <w:tcPr>
            <w:tcW w:w="4860" w:type="dxa"/>
            <w:vAlign w:val="center"/>
          </w:tcPr>
          <w:p w14:paraId="35EC66C1" w14:textId="77777777" w:rsidR="003A4922" w:rsidRPr="003B3D02" w:rsidRDefault="003A4922" w:rsidP="00FB4036">
            <w:pPr>
              <w:rPr>
                <w:rFonts w:ascii="游ゴシック" w:eastAsia="游ゴシック" w:hAnsi="游ゴシック"/>
              </w:rPr>
            </w:pPr>
          </w:p>
        </w:tc>
      </w:tr>
    </w:tbl>
    <w:p w14:paraId="2DB4BFE1" w14:textId="77777777" w:rsidR="003A4922" w:rsidRPr="003B3D02" w:rsidRDefault="003A4922" w:rsidP="00C00540">
      <w:pPr>
        <w:spacing w:line="200" w:lineRule="exact"/>
        <w:jc w:val="left"/>
        <w:rPr>
          <w:rFonts w:ascii="游ゴシック" w:eastAsia="游ゴシック" w:hAnsi="游ゴシック"/>
        </w:rPr>
      </w:pPr>
    </w:p>
    <w:p w14:paraId="37FD3517" w14:textId="77777777" w:rsidR="00C00540" w:rsidRPr="003B3D02" w:rsidRDefault="00C00540" w:rsidP="00353405">
      <w:pPr>
        <w:spacing w:line="360" w:lineRule="exact"/>
        <w:ind w:right="839" w:firstLineChars="100" w:firstLine="210"/>
        <w:rPr>
          <w:rFonts w:ascii="游ゴシック" w:eastAsia="游ゴシック" w:hAnsi="游ゴシック"/>
          <w:b/>
          <w:szCs w:val="21"/>
        </w:rPr>
      </w:pPr>
    </w:p>
    <w:tbl>
      <w:tblPr>
        <w:tblStyle w:val="a3"/>
        <w:tblW w:w="8846" w:type="dxa"/>
        <w:tblInd w:w="137" w:type="dxa"/>
        <w:tblLook w:val="04A0" w:firstRow="1" w:lastRow="0" w:firstColumn="1" w:lastColumn="0" w:noHBand="0" w:noVBand="1"/>
      </w:tblPr>
      <w:tblGrid>
        <w:gridCol w:w="794"/>
        <w:gridCol w:w="2835"/>
        <w:gridCol w:w="794"/>
        <w:gridCol w:w="794"/>
        <w:gridCol w:w="2835"/>
        <w:gridCol w:w="794"/>
      </w:tblGrid>
      <w:tr w:rsidR="0029457E" w14:paraId="33E5115A" w14:textId="77777777" w:rsidTr="00F21B84">
        <w:trPr>
          <w:trHeight w:val="565"/>
        </w:trPr>
        <w:tc>
          <w:tcPr>
            <w:tcW w:w="8846" w:type="dxa"/>
            <w:gridSpan w:val="6"/>
            <w:vAlign w:val="center"/>
          </w:tcPr>
          <w:p w14:paraId="283928F5" w14:textId="4B82E78E" w:rsidR="0029457E" w:rsidRPr="00B13095" w:rsidRDefault="0029457E" w:rsidP="00F21B84">
            <w:pPr>
              <w:snapToGrid w:val="0"/>
              <w:jc w:val="center"/>
              <w:rPr>
                <w:rFonts w:ascii="游ゴシック" w:eastAsia="游ゴシック" w:hAnsi="游ゴシック"/>
                <w:b/>
                <w:bCs/>
              </w:rPr>
            </w:pPr>
            <w:r>
              <w:rPr>
                <w:rFonts w:ascii="游ゴシック" w:eastAsia="游ゴシック" w:hAnsi="游ゴシック" w:hint="eastAsia"/>
                <w:b/>
                <w:bCs/>
              </w:rPr>
              <w:t>グループメンバー</w:t>
            </w:r>
            <w:r w:rsidRPr="00B13095">
              <w:rPr>
                <w:rFonts w:ascii="游ゴシック" w:eastAsia="游ゴシック" w:hAnsi="游ゴシック" w:hint="eastAsia"/>
                <w:b/>
                <w:bCs/>
              </w:rPr>
              <w:t>名簿</w:t>
            </w:r>
          </w:p>
        </w:tc>
      </w:tr>
      <w:tr w:rsidR="0029457E" w14:paraId="06E72A30" w14:textId="77777777" w:rsidTr="00F21B84">
        <w:trPr>
          <w:trHeight w:val="318"/>
        </w:trPr>
        <w:tc>
          <w:tcPr>
            <w:tcW w:w="794" w:type="dxa"/>
            <w:vAlign w:val="center"/>
          </w:tcPr>
          <w:p w14:paraId="75D77512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2835" w:type="dxa"/>
            <w:vAlign w:val="center"/>
          </w:tcPr>
          <w:p w14:paraId="65B32966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　　名</w:t>
            </w:r>
          </w:p>
        </w:tc>
        <w:tc>
          <w:tcPr>
            <w:tcW w:w="794" w:type="dxa"/>
            <w:vAlign w:val="center"/>
          </w:tcPr>
          <w:p w14:paraId="2548239E" w14:textId="77777777" w:rsidR="0029457E" w:rsidRDefault="0029457E" w:rsidP="00F21B84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年</w:t>
            </w:r>
          </w:p>
        </w:tc>
        <w:tc>
          <w:tcPr>
            <w:tcW w:w="794" w:type="dxa"/>
            <w:vAlign w:val="center"/>
          </w:tcPr>
          <w:p w14:paraId="5B8B3E03" w14:textId="77777777" w:rsidR="0029457E" w:rsidRDefault="0029457E" w:rsidP="00F21B84">
            <w:pPr>
              <w:snapToGrid w:val="0"/>
              <w:ind w:right="8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No.</w:t>
            </w:r>
          </w:p>
        </w:tc>
        <w:tc>
          <w:tcPr>
            <w:tcW w:w="2835" w:type="dxa"/>
            <w:vAlign w:val="center"/>
          </w:tcPr>
          <w:p w14:paraId="07D6DC39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氏　　名</w:t>
            </w:r>
          </w:p>
        </w:tc>
        <w:tc>
          <w:tcPr>
            <w:tcW w:w="794" w:type="dxa"/>
            <w:vAlign w:val="center"/>
          </w:tcPr>
          <w:p w14:paraId="58CB3618" w14:textId="77777777" w:rsidR="0029457E" w:rsidRDefault="0029457E" w:rsidP="00F21B84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学年</w:t>
            </w:r>
          </w:p>
        </w:tc>
      </w:tr>
      <w:tr w:rsidR="0029457E" w14:paraId="35128535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6D4A2364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１</w:t>
            </w:r>
          </w:p>
        </w:tc>
        <w:tc>
          <w:tcPr>
            <w:tcW w:w="2835" w:type="dxa"/>
            <w:vAlign w:val="center"/>
          </w:tcPr>
          <w:p w14:paraId="503C96C2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F706BD1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6E4F483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6</w:t>
            </w:r>
          </w:p>
        </w:tc>
        <w:tc>
          <w:tcPr>
            <w:tcW w:w="2835" w:type="dxa"/>
            <w:vAlign w:val="center"/>
          </w:tcPr>
          <w:p w14:paraId="28851949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527DB3E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6F9A7E67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228D1820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２</w:t>
            </w:r>
          </w:p>
        </w:tc>
        <w:tc>
          <w:tcPr>
            <w:tcW w:w="2835" w:type="dxa"/>
            <w:vAlign w:val="center"/>
          </w:tcPr>
          <w:p w14:paraId="19E33D3F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DB16783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9DCED52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7</w:t>
            </w:r>
          </w:p>
        </w:tc>
        <w:tc>
          <w:tcPr>
            <w:tcW w:w="2835" w:type="dxa"/>
            <w:vAlign w:val="center"/>
          </w:tcPr>
          <w:p w14:paraId="0B894FBD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DC4BD2F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3922776D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14F01674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３</w:t>
            </w:r>
          </w:p>
        </w:tc>
        <w:tc>
          <w:tcPr>
            <w:tcW w:w="2835" w:type="dxa"/>
            <w:vAlign w:val="center"/>
          </w:tcPr>
          <w:p w14:paraId="599A1C4F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083CD712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113953F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8</w:t>
            </w:r>
          </w:p>
        </w:tc>
        <w:tc>
          <w:tcPr>
            <w:tcW w:w="2835" w:type="dxa"/>
            <w:vAlign w:val="center"/>
          </w:tcPr>
          <w:p w14:paraId="07516536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8A47B7E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3FA1E123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7A4C6497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４</w:t>
            </w:r>
          </w:p>
        </w:tc>
        <w:tc>
          <w:tcPr>
            <w:tcW w:w="2835" w:type="dxa"/>
            <w:vAlign w:val="center"/>
          </w:tcPr>
          <w:p w14:paraId="5FBBE672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6848B57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5E25FF8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9</w:t>
            </w:r>
          </w:p>
        </w:tc>
        <w:tc>
          <w:tcPr>
            <w:tcW w:w="2835" w:type="dxa"/>
            <w:vAlign w:val="center"/>
          </w:tcPr>
          <w:p w14:paraId="3888A55B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D3C5BFD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6C6278D2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4046C8AB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５</w:t>
            </w:r>
          </w:p>
        </w:tc>
        <w:tc>
          <w:tcPr>
            <w:tcW w:w="2835" w:type="dxa"/>
            <w:vAlign w:val="center"/>
          </w:tcPr>
          <w:p w14:paraId="768D1080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CBEEA2D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32A7492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0</w:t>
            </w:r>
          </w:p>
        </w:tc>
        <w:tc>
          <w:tcPr>
            <w:tcW w:w="2835" w:type="dxa"/>
            <w:vAlign w:val="center"/>
          </w:tcPr>
          <w:p w14:paraId="6EC6F607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1D96772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416A2C11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18C20C86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６</w:t>
            </w:r>
          </w:p>
        </w:tc>
        <w:tc>
          <w:tcPr>
            <w:tcW w:w="2835" w:type="dxa"/>
            <w:vAlign w:val="center"/>
          </w:tcPr>
          <w:p w14:paraId="67672A73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BD45956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C743719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1</w:t>
            </w:r>
          </w:p>
        </w:tc>
        <w:tc>
          <w:tcPr>
            <w:tcW w:w="2835" w:type="dxa"/>
            <w:vAlign w:val="center"/>
          </w:tcPr>
          <w:p w14:paraId="3172817D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0DE7639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3DD231F6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21296D55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７</w:t>
            </w:r>
          </w:p>
        </w:tc>
        <w:tc>
          <w:tcPr>
            <w:tcW w:w="2835" w:type="dxa"/>
            <w:vAlign w:val="center"/>
          </w:tcPr>
          <w:p w14:paraId="4D541199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D33EB82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BDE944C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2</w:t>
            </w:r>
          </w:p>
        </w:tc>
        <w:tc>
          <w:tcPr>
            <w:tcW w:w="2835" w:type="dxa"/>
            <w:vAlign w:val="center"/>
          </w:tcPr>
          <w:p w14:paraId="64EBF8AE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BB01994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73F6BE13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43D3731F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８</w:t>
            </w:r>
          </w:p>
        </w:tc>
        <w:tc>
          <w:tcPr>
            <w:tcW w:w="2835" w:type="dxa"/>
            <w:vAlign w:val="center"/>
          </w:tcPr>
          <w:p w14:paraId="21F4546A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5572C6B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6C4FCA67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3</w:t>
            </w:r>
          </w:p>
        </w:tc>
        <w:tc>
          <w:tcPr>
            <w:tcW w:w="2835" w:type="dxa"/>
            <w:vAlign w:val="center"/>
          </w:tcPr>
          <w:p w14:paraId="4C14C0D6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336AF7A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51445586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5BE6C82D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９</w:t>
            </w:r>
          </w:p>
        </w:tc>
        <w:tc>
          <w:tcPr>
            <w:tcW w:w="2835" w:type="dxa"/>
            <w:vAlign w:val="center"/>
          </w:tcPr>
          <w:p w14:paraId="3F9A4821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CCDF567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44C3AF9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4</w:t>
            </w:r>
          </w:p>
        </w:tc>
        <w:tc>
          <w:tcPr>
            <w:tcW w:w="2835" w:type="dxa"/>
            <w:vAlign w:val="center"/>
          </w:tcPr>
          <w:p w14:paraId="1B7F3209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9AF32FF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32AF78A8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4591DD4E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</w:t>
            </w:r>
          </w:p>
        </w:tc>
        <w:tc>
          <w:tcPr>
            <w:tcW w:w="2835" w:type="dxa"/>
            <w:vAlign w:val="center"/>
          </w:tcPr>
          <w:p w14:paraId="07E3DB32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B5CC92E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19ED682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5</w:t>
            </w:r>
          </w:p>
        </w:tc>
        <w:tc>
          <w:tcPr>
            <w:tcW w:w="2835" w:type="dxa"/>
            <w:vAlign w:val="center"/>
          </w:tcPr>
          <w:p w14:paraId="0598092E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4A4D5EB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256FEDA1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10B4882C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1</w:t>
            </w:r>
          </w:p>
        </w:tc>
        <w:tc>
          <w:tcPr>
            <w:tcW w:w="2835" w:type="dxa"/>
            <w:vAlign w:val="center"/>
          </w:tcPr>
          <w:p w14:paraId="78D8A9DE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AF99818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44CA0AB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6</w:t>
            </w:r>
          </w:p>
        </w:tc>
        <w:tc>
          <w:tcPr>
            <w:tcW w:w="2835" w:type="dxa"/>
            <w:vAlign w:val="center"/>
          </w:tcPr>
          <w:p w14:paraId="4ABC92B1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F547096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6D6917AD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51FC09BC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2</w:t>
            </w:r>
          </w:p>
        </w:tc>
        <w:tc>
          <w:tcPr>
            <w:tcW w:w="2835" w:type="dxa"/>
            <w:vAlign w:val="center"/>
          </w:tcPr>
          <w:p w14:paraId="4D0E5FBE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B7BCBD3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747224A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7</w:t>
            </w:r>
          </w:p>
        </w:tc>
        <w:tc>
          <w:tcPr>
            <w:tcW w:w="2835" w:type="dxa"/>
            <w:vAlign w:val="center"/>
          </w:tcPr>
          <w:p w14:paraId="1EFB330C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5E215BF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14BFEDEE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73BE3923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3</w:t>
            </w:r>
          </w:p>
        </w:tc>
        <w:tc>
          <w:tcPr>
            <w:tcW w:w="2835" w:type="dxa"/>
            <w:vAlign w:val="center"/>
          </w:tcPr>
          <w:p w14:paraId="63A2E621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B6367E9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F965360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8</w:t>
            </w:r>
          </w:p>
        </w:tc>
        <w:tc>
          <w:tcPr>
            <w:tcW w:w="2835" w:type="dxa"/>
            <w:vAlign w:val="center"/>
          </w:tcPr>
          <w:p w14:paraId="35095BEC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318429A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6D533BFE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22179117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4</w:t>
            </w:r>
          </w:p>
        </w:tc>
        <w:tc>
          <w:tcPr>
            <w:tcW w:w="2835" w:type="dxa"/>
            <w:vAlign w:val="center"/>
          </w:tcPr>
          <w:p w14:paraId="7D25D9B9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301E7B27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1C676535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29</w:t>
            </w:r>
          </w:p>
        </w:tc>
        <w:tc>
          <w:tcPr>
            <w:tcW w:w="2835" w:type="dxa"/>
            <w:vAlign w:val="center"/>
          </w:tcPr>
          <w:p w14:paraId="45A25428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7F835B51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29457E" w14:paraId="06F0B5E9" w14:textId="77777777" w:rsidTr="00F21B84">
        <w:trPr>
          <w:trHeight w:val="624"/>
        </w:trPr>
        <w:tc>
          <w:tcPr>
            <w:tcW w:w="794" w:type="dxa"/>
            <w:vAlign w:val="center"/>
          </w:tcPr>
          <w:p w14:paraId="2D316BFF" w14:textId="77777777" w:rsidR="0029457E" w:rsidRDefault="0029457E" w:rsidP="00F21B84">
            <w:pPr>
              <w:snapToGrid w:val="0"/>
              <w:ind w:right="69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5</w:t>
            </w:r>
          </w:p>
        </w:tc>
        <w:tc>
          <w:tcPr>
            <w:tcW w:w="2835" w:type="dxa"/>
            <w:vAlign w:val="center"/>
          </w:tcPr>
          <w:p w14:paraId="5C08DEB1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5B5409F6" w14:textId="77777777" w:rsidR="0029457E" w:rsidRDefault="0029457E" w:rsidP="00F21B84">
            <w:pPr>
              <w:snapToGrid w:val="0"/>
              <w:ind w:right="113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420EFE28" w14:textId="77777777" w:rsidR="0029457E" w:rsidRDefault="0029457E" w:rsidP="00F21B84">
            <w:pPr>
              <w:snapToGrid w:val="0"/>
              <w:ind w:right="106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30</w:t>
            </w:r>
          </w:p>
        </w:tc>
        <w:tc>
          <w:tcPr>
            <w:tcW w:w="2835" w:type="dxa"/>
            <w:vAlign w:val="center"/>
          </w:tcPr>
          <w:p w14:paraId="54390B90" w14:textId="77777777" w:rsidR="0029457E" w:rsidRDefault="0029457E" w:rsidP="00F21B84">
            <w:pPr>
              <w:snapToGrid w:val="0"/>
              <w:ind w:right="1"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94" w:type="dxa"/>
            <w:vAlign w:val="center"/>
          </w:tcPr>
          <w:p w14:paraId="2B7D74A5" w14:textId="77777777" w:rsidR="0029457E" w:rsidRDefault="0029457E" w:rsidP="00F21B84">
            <w:pPr>
              <w:snapToGrid w:val="0"/>
              <w:ind w:right="180"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7A7166E3" w14:textId="77777777" w:rsidR="00B07743" w:rsidRPr="003B3D02" w:rsidRDefault="00B07743" w:rsidP="00F6490E">
      <w:pPr>
        <w:jc w:val="center"/>
        <w:rPr>
          <w:rFonts w:ascii="游ゴシック" w:eastAsia="游ゴシック" w:hAnsi="游ゴシック"/>
        </w:rPr>
      </w:pPr>
    </w:p>
    <w:sectPr w:rsidR="00B07743" w:rsidRPr="003B3D02" w:rsidSect="000F5C65">
      <w:headerReference w:type="default" r:id="rId8"/>
      <w:pgSz w:w="11906" w:h="16838" w:code="9"/>
      <w:pgMar w:top="1134" w:right="1418" w:bottom="510" w:left="1418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C169" w14:textId="77777777" w:rsidR="0033070A" w:rsidRDefault="0033070A" w:rsidP="003A4922">
      <w:r>
        <w:separator/>
      </w:r>
    </w:p>
  </w:endnote>
  <w:endnote w:type="continuationSeparator" w:id="0">
    <w:p w14:paraId="34967954" w14:textId="77777777" w:rsidR="0033070A" w:rsidRDefault="0033070A" w:rsidP="003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A3A2" w14:textId="77777777" w:rsidR="0033070A" w:rsidRDefault="0033070A" w:rsidP="003A4922">
      <w:r>
        <w:separator/>
      </w:r>
    </w:p>
  </w:footnote>
  <w:footnote w:type="continuationSeparator" w:id="0">
    <w:p w14:paraId="50E9AFAA" w14:textId="77777777" w:rsidR="0033070A" w:rsidRDefault="0033070A" w:rsidP="003A4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46F3" w14:textId="77777777" w:rsidR="00F7199D" w:rsidRDefault="00F7199D" w:rsidP="00932BCC">
    <w:pPr>
      <w:pStyle w:val="a4"/>
      <w:jc w:val="left"/>
    </w:pPr>
  </w:p>
  <w:p w14:paraId="6FF6A96C" w14:textId="77777777" w:rsidR="00F7199D" w:rsidRPr="00932BCC" w:rsidRDefault="00F7199D" w:rsidP="00932BCC">
    <w:pPr>
      <w:pStyle w:val="a4"/>
      <w:jc w:val="left"/>
      <w:rPr>
        <w:rFonts w:ascii="HGMaruGothicMPRO" w:eastAsia="HGMaruGothicMPRO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57406"/>
    <w:multiLevelType w:val="hybridMultilevel"/>
    <w:tmpl w:val="E5769FD2"/>
    <w:lvl w:ilvl="0" w:tplc="DB5861C6">
      <w:numFmt w:val="bullet"/>
      <w:lvlText w:val="※"/>
      <w:lvlJc w:val="left"/>
      <w:pPr>
        <w:ind w:left="360" w:hanging="360"/>
      </w:pPr>
      <w:rPr>
        <w:rFonts w:ascii="HGMaruGothicMPRO" w:eastAsia="HGMaruGothicMPRO" w:hAnsiTheme="minorHAnsi" w:cstheme="minorBidi" w:hint="eastAsia"/>
        <w:b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8D"/>
    <w:rsid w:val="0009249A"/>
    <w:rsid w:val="000A2909"/>
    <w:rsid w:val="000A687E"/>
    <w:rsid w:val="000F35F4"/>
    <w:rsid w:val="000F5C65"/>
    <w:rsid w:val="00107D0B"/>
    <w:rsid w:val="00120095"/>
    <w:rsid w:val="001427A6"/>
    <w:rsid w:val="00144813"/>
    <w:rsid w:val="00151710"/>
    <w:rsid w:val="00162C9B"/>
    <w:rsid w:val="001B5F55"/>
    <w:rsid w:val="0020635D"/>
    <w:rsid w:val="002238CC"/>
    <w:rsid w:val="00234C95"/>
    <w:rsid w:val="002645FD"/>
    <w:rsid w:val="002663A7"/>
    <w:rsid w:val="0029457E"/>
    <w:rsid w:val="002D5401"/>
    <w:rsid w:val="002E728D"/>
    <w:rsid w:val="003013F4"/>
    <w:rsid w:val="0033070A"/>
    <w:rsid w:val="00333A6A"/>
    <w:rsid w:val="00353405"/>
    <w:rsid w:val="003A4922"/>
    <w:rsid w:val="003B3D02"/>
    <w:rsid w:val="00413E43"/>
    <w:rsid w:val="00433603"/>
    <w:rsid w:val="004A761B"/>
    <w:rsid w:val="004B5A6D"/>
    <w:rsid w:val="004B6FF1"/>
    <w:rsid w:val="004D5341"/>
    <w:rsid w:val="005022E8"/>
    <w:rsid w:val="0052688E"/>
    <w:rsid w:val="00527E07"/>
    <w:rsid w:val="005D09C3"/>
    <w:rsid w:val="005D2B00"/>
    <w:rsid w:val="006016CC"/>
    <w:rsid w:val="0061123B"/>
    <w:rsid w:val="00611C7C"/>
    <w:rsid w:val="006A517A"/>
    <w:rsid w:val="006D0894"/>
    <w:rsid w:val="006E36FE"/>
    <w:rsid w:val="00703171"/>
    <w:rsid w:val="00725ACF"/>
    <w:rsid w:val="00742545"/>
    <w:rsid w:val="007628E1"/>
    <w:rsid w:val="00767F7D"/>
    <w:rsid w:val="00773A7D"/>
    <w:rsid w:val="007766B8"/>
    <w:rsid w:val="007C4F7F"/>
    <w:rsid w:val="007C67DF"/>
    <w:rsid w:val="00804955"/>
    <w:rsid w:val="00840D5A"/>
    <w:rsid w:val="00860512"/>
    <w:rsid w:val="008D0982"/>
    <w:rsid w:val="008F2024"/>
    <w:rsid w:val="00917FA2"/>
    <w:rsid w:val="00932BCC"/>
    <w:rsid w:val="00952314"/>
    <w:rsid w:val="00957541"/>
    <w:rsid w:val="00957BEB"/>
    <w:rsid w:val="00980A5D"/>
    <w:rsid w:val="009908C1"/>
    <w:rsid w:val="009968EF"/>
    <w:rsid w:val="009B3448"/>
    <w:rsid w:val="009C081F"/>
    <w:rsid w:val="009C45F1"/>
    <w:rsid w:val="009C66D3"/>
    <w:rsid w:val="009E1FCA"/>
    <w:rsid w:val="009F3FC8"/>
    <w:rsid w:val="00A03E30"/>
    <w:rsid w:val="00A627D6"/>
    <w:rsid w:val="00A931EC"/>
    <w:rsid w:val="00A95784"/>
    <w:rsid w:val="00AC7C83"/>
    <w:rsid w:val="00B07743"/>
    <w:rsid w:val="00B26DAB"/>
    <w:rsid w:val="00B534CF"/>
    <w:rsid w:val="00B74815"/>
    <w:rsid w:val="00BA195A"/>
    <w:rsid w:val="00BB5FD7"/>
    <w:rsid w:val="00BE2B7C"/>
    <w:rsid w:val="00BE6142"/>
    <w:rsid w:val="00C00540"/>
    <w:rsid w:val="00C0437D"/>
    <w:rsid w:val="00CA4C5E"/>
    <w:rsid w:val="00CC206E"/>
    <w:rsid w:val="00D81141"/>
    <w:rsid w:val="00D813FC"/>
    <w:rsid w:val="00D85928"/>
    <w:rsid w:val="00D961EA"/>
    <w:rsid w:val="00DA2D99"/>
    <w:rsid w:val="00DA39CF"/>
    <w:rsid w:val="00DB50B5"/>
    <w:rsid w:val="00DD28EB"/>
    <w:rsid w:val="00DE0434"/>
    <w:rsid w:val="00DE5821"/>
    <w:rsid w:val="00E16C8D"/>
    <w:rsid w:val="00E31FFE"/>
    <w:rsid w:val="00E509F2"/>
    <w:rsid w:val="00E96F3B"/>
    <w:rsid w:val="00EB3284"/>
    <w:rsid w:val="00F065B9"/>
    <w:rsid w:val="00F10CCB"/>
    <w:rsid w:val="00F24902"/>
    <w:rsid w:val="00F6490E"/>
    <w:rsid w:val="00F7199D"/>
    <w:rsid w:val="00F725B3"/>
    <w:rsid w:val="00F90381"/>
    <w:rsid w:val="00FA0DE9"/>
    <w:rsid w:val="00FB1580"/>
    <w:rsid w:val="00FB4036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1082B"/>
  <w15:docId w15:val="{B3271186-3CFC-4195-BDB8-AC54DFE7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A4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4922"/>
  </w:style>
  <w:style w:type="paragraph" w:styleId="a6">
    <w:name w:val="footer"/>
    <w:basedOn w:val="a"/>
    <w:link w:val="a7"/>
    <w:uiPriority w:val="99"/>
    <w:unhideWhenUsed/>
    <w:rsid w:val="003A4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4922"/>
  </w:style>
  <w:style w:type="paragraph" w:styleId="a8">
    <w:name w:val="List Paragraph"/>
    <w:basedOn w:val="a"/>
    <w:uiPriority w:val="34"/>
    <w:qFormat/>
    <w:rsid w:val="00B077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B5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F9B8-A82E-4412-A09B-15139A8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2</dc:creator>
  <cp:keywords/>
  <dc:description/>
  <cp:lastModifiedBy>YAMAGUCHI-SL113</cp:lastModifiedBy>
  <cp:revision>4</cp:revision>
  <cp:lastPrinted>2021-06-18T05:14:00Z</cp:lastPrinted>
  <dcterms:created xsi:type="dcterms:W3CDTF">2021-06-18T05:10:00Z</dcterms:created>
  <dcterms:modified xsi:type="dcterms:W3CDTF">2021-06-18T05:15:00Z</dcterms:modified>
</cp:coreProperties>
</file>